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207DCB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190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E06" w:rsidRDefault="00383E06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383E06" w:rsidRDefault="00383E06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E06" w:rsidRDefault="00383E06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562854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383E06" w:rsidRDefault="00383E06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6.5pt;height:53.25pt" o:ole="" fillcolor="window">
                            <v:imagedata r:id="rId10" o:title=""/>
                          </v:shape>
                          <o:OLEObject Type="Embed" ProgID="Word.Picture.8" ShapeID="_x0000_i1026" DrawAspect="Content" ObjectID="_173736273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7F54FD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4636EB" w:rsidP="00D6557A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</w:t>
      </w:r>
      <w:r w:rsidR="00C07466">
        <w:rPr>
          <w:b/>
          <w:noProof/>
          <w:spacing w:val="100"/>
          <w:sz w:val="32"/>
        </w:rPr>
        <w:t>ИЕ</w:t>
      </w:r>
    </w:p>
    <w:p w:rsidR="00C07466" w:rsidRDefault="00207DCB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4000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C28A0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DA5BDB">
        <w:rPr>
          <w:rFonts w:ascii="Times New Roman" w:hAnsi="Times New Roman"/>
          <w:sz w:val="28"/>
        </w:rPr>
        <w:t>07 февраля 2023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DA5BDB">
        <w:rPr>
          <w:rFonts w:ascii="Times New Roman" w:hAnsi="Times New Roman"/>
          <w:sz w:val="28"/>
        </w:rPr>
        <w:t xml:space="preserve">                 </w:t>
      </w:r>
      <w:r w:rsidR="00BA088A" w:rsidRPr="00BA088A">
        <w:rPr>
          <w:rFonts w:ascii="Times New Roman" w:hAnsi="Times New Roman"/>
          <w:sz w:val="28"/>
        </w:rPr>
        <w:t xml:space="preserve"> </w:t>
      </w:r>
      <w:r w:rsidR="00C07466" w:rsidRPr="00BA088A">
        <w:rPr>
          <w:rFonts w:ascii="Times New Roman" w:hAnsi="Times New Roman"/>
          <w:sz w:val="28"/>
        </w:rPr>
        <w:t>№</w:t>
      </w:r>
      <w:r w:rsidR="00DA5BDB">
        <w:rPr>
          <w:rFonts w:ascii="Times New Roman" w:hAnsi="Times New Roman"/>
          <w:sz w:val="28"/>
        </w:rPr>
        <w:t xml:space="preserve"> 01-42р</w:t>
      </w:r>
    </w:p>
    <w:p w:rsidR="009E5F42" w:rsidRPr="001C35BB" w:rsidRDefault="009E5F42" w:rsidP="00D42B9E">
      <w:pPr>
        <w:spacing w:before="480"/>
        <w:ind w:right="4139"/>
        <w:rPr>
          <w:rFonts w:ascii="Times New Roman" w:hAnsi="Times New Roman"/>
          <w:b/>
          <w:sz w:val="28"/>
          <w:szCs w:val="28"/>
        </w:rPr>
      </w:pPr>
      <w:bookmarkStart w:id="0" w:name="_GoBack"/>
      <w:r w:rsidRPr="001C35BB">
        <w:rPr>
          <w:rFonts w:ascii="Times New Roman" w:hAnsi="Times New Roman"/>
          <w:b/>
          <w:sz w:val="28"/>
          <w:szCs w:val="28"/>
        </w:rPr>
        <w:t>О внесении изменени</w:t>
      </w:r>
      <w:r w:rsidR="003928BE">
        <w:rPr>
          <w:rFonts w:ascii="Times New Roman" w:hAnsi="Times New Roman"/>
          <w:b/>
          <w:sz w:val="28"/>
          <w:szCs w:val="28"/>
        </w:rPr>
        <w:t>я</w:t>
      </w:r>
      <w:r w:rsidRPr="001C35BB">
        <w:rPr>
          <w:rFonts w:ascii="Times New Roman" w:hAnsi="Times New Roman"/>
          <w:b/>
          <w:sz w:val="28"/>
          <w:szCs w:val="28"/>
        </w:rPr>
        <w:t xml:space="preserve"> в </w:t>
      </w:r>
      <w:r w:rsidR="00DF0637" w:rsidRPr="001C35BB">
        <w:rPr>
          <w:rFonts w:ascii="Times New Roman" w:hAnsi="Times New Roman"/>
          <w:b/>
          <w:sz w:val="28"/>
          <w:szCs w:val="28"/>
        </w:rPr>
        <w:t xml:space="preserve">Реестр государственных услуг (функций) города Байконур, утвержденный </w:t>
      </w:r>
      <w:r w:rsidR="004636EB" w:rsidRPr="001C35BB">
        <w:rPr>
          <w:rFonts w:ascii="Times New Roman" w:hAnsi="Times New Roman"/>
          <w:b/>
          <w:sz w:val="28"/>
          <w:szCs w:val="28"/>
        </w:rPr>
        <w:t>распоряжение</w:t>
      </w:r>
      <w:r w:rsidR="00DF0637" w:rsidRPr="001C35BB">
        <w:rPr>
          <w:rFonts w:ascii="Times New Roman" w:hAnsi="Times New Roman"/>
          <w:b/>
          <w:sz w:val="28"/>
          <w:szCs w:val="28"/>
        </w:rPr>
        <w:t>м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</w:p>
    <w:p w:rsidR="009E5F42" w:rsidRPr="001C35BB" w:rsidRDefault="00C458D1" w:rsidP="009E5F42">
      <w:pPr>
        <w:ind w:right="413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ы администрации </w:t>
      </w:r>
      <w:r w:rsidR="009E5F42" w:rsidRPr="001C35BB">
        <w:rPr>
          <w:rFonts w:ascii="Times New Roman" w:hAnsi="Times New Roman"/>
          <w:b/>
          <w:sz w:val="28"/>
          <w:szCs w:val="28"/>
        </w:rPr>
        <w:t xml:space="preserve">города Байконур </w:t>
      </w:r>
    </w:p>
    <w:p w:rsidR="009E5F42" w:rsidRPr="001C35BB" w:rsidRDefault="009E5F42" w:rsidP="009E5F42">
      <w:pPr>
        <w:ind w:right="4138"/>
        <w:rPr>
          <w:b/>
          <w:sz w:val="28"/>
          <w:szCs w:val="28"/>
        </w:rPr>
      </w:pPr>
      <w:r w:rsidRPr="001C35BB">
        <w:rPr>
          <w:rFonts w:ascii="Times New Roman" w:hAnsi="Times New Roman"/>
          <w:b/>
          <w:sz w:val="28"/>
          <w:szCs w:val="28"/>
        </w:rPr>
        <w:t xml:space="preserve">от </w:t>
      </w:r>
      <w:r w:rsidR="004636EB" w:rsidRPr="001C35BB">
        <w:rPr>
          <w:rFonts w:ascii="Times New Roman" w:hAnsi="Times New Roman"/>
          <w:b/>
          <w:sz w:val="28"/>
          <w:szCs w:val="28"/>
        </w:rPr>
        <w:t>10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  <w:r w:rsidR="004636EB" w:rsidRPr="001C35BB">
        <w:rPr>
          <w:rFonts w:ascii="Times New Roman" w:hAnsi="Times New Roman"/>
          <w:b/>
          <w:sz w:val="28"/>
          <w:szCs w:val="28"/>
        </w:rPr>
        <w:t>июля</w:t>
      </w:r>
      <w:r w:rsidRPr="001C35BB">
        <w:rPr>
          <w:rFonts w:ascii="Times New Roman" w:hAnsi="Times New Roman"/>
          <w:b/>
          <w:sz w:val="28"/>
          <w:szCs w:val="28"/>
        </w:rPr>
        <w:t xml:space="preserve"> 20</w:t>
      </w:r>
      <w:r w:rsidR="004636EB" w:rsidRPr="001C35BB">
        <w:rPr>
          <w:rFonts w:ascii="Times New Roman" w:hAnsi="Times New Roman"/>
          <w:b/>
          <w:sz w:val="28"/>
          <w:szCs w:val="28"/>
        </w:rPr>
        <w:t>20 г. № 01-335р</w:t>
      </w:r>
    </w:p>
    <w:bookmarkEnd w:id="0"/>
    <w:p w:rsidR="00AC00AF" w:rsidRPr="00113627" w:rsidRDefault="00AC00AF" w:rsidP="00D42B9E">
      <w:pPr>
        <w:autoSpaceDE w:val="0"/>
        <w:autoSpaceDN w:val="0"/>
        <w:adjustRightInd w:val="0"/>
        <w:spacing w:before="24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3627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5F4768" w:rsidRPr="00113627">
        <w:rPr>
          <w:rFonts w:ascii="Times New Roman" w:hAnsi="Times New Roman"/>
          <w:sz w:val="28"/>
          <w:szCs w:val="28"/>
        </w:rPr>
        <w:t xml:space="preserve"> от 2</w:t>
      </w:r>
      <w:r w:rsidR="00A17E2A" w:rsidRPr="00113627">
        <w:rPr>
          <w:rFonts w:ascii="Times New Roman" w:hAnsi="Times New Roman"/>
          <w:sz w:val="28"/>
          <w:szCs w:val="28"/>
        </w:rPr>
        <w:t>3</w:t>
      </w:r>
      <w:r w:rsidR="005F4768" w:rsidRPr="00113627">
        <w:rPr>
          <w:rFonts w:ascii="Times New Roman" w:hAnsi="Times New Roman"/>
          <w:sz w:val="28"/>
          <w:szCs w:val="28"/>
        </w:rPr>
        <w:t xml:space="preserve"> декабря 1995 г.</w:t>
      </w:r>
      <w:r w:rsidRPr="00113627">
        <w:rPr>
          <w:rFonts w:ascii="Times New Roman" w:hAnsi="Times New Roman"/>
          <w:sz w:val="28"/>
          <w:szCs w:val="28"/>
        </w:rPr>
        <w:t>,</w:t>
      </w:r>
      <w:r w:rsidR="00206808">
        <w:rPr>
          <w:rFonts w:ascii="Times New Roman" w:hAnsi="Times New Roman"/>
          <w:sz w:val="28"/>
          <w:szCs w:val="28"/>
        </w:rPr>
        <w:t xml:space="preserve"> в соответствии с </w:t>
      </w:r>
      <w:r w:rsidR="00206808" w:rsidRPr="00113627">
        <w:rPr>
          <w:rFonts w:ascii="Times New Roman" w:hAnsi="Times New Roman"/>
          <w:sz w:val="28"/>
          <w:szCs w:val="28"/>
        </w:rPr>
        <w:t>Порядк</w:t>
      </w:r>
      <w:r w:rsidR="00206808">
        <w:rPr>
          <w:rFonts w:ascii="Times New Roman" w:hAnsi="Times New Roman"/>
          <w:sz w:val="28"/>
          <w:szCs w:val="28"/>
        </w:rPr>
        <w:t>ом</w:t>
      </w:r>
      <w:r w:rsidR="00206808" w:rsidRPr="00113627">
        <w:rPr>
          <w:rFonts w:ascii="Times New Roman" w:hAnsi="Times New Roman"/>
          <w:sz w:val="28"/>
          <w:szCs w:val="28"/>
        </w:rPr>
        <w:t xml:space="preserve"> формирования и ведения Реестра государственных услуг (функций) города Байконур</w:t>
      </w:r>
      <w:r w:rsidR="00206808">
        <w:rPr>
          <w:rFonts w:ascii="Times New Roman" w:hAnsi="Times New Roman"/>
          <w:sz w:val="28"/>
          <w:szCs w:val="28"/>
        </w:rPr>
        <w:t>, утвержденным</w:t>
      </w:r>
      <w:r w:rsidR="00206808" w:rsidRPr="00113627">
        <w:rPr>
          <w:rFonts w:ascii="Times New Roman" w:hAnsi="Times New Roman"/>
          <w:sz w:val="28"/>
          <w:szCs w:val="28"/>
        </w:rPr>
        <w:t xml:space="preserve"> </w:t>
      </w:r>
      <w:r w:rsidRPr="00113627">
        <w:rPr>
          <w:rFonts w:ascii="Times New Roman" w:hAnsi="Times New Roman"/>
          <w:sz w:val="28"/>
          <w:szCs w:val="28"/>
        </w:rPr>
        <w:t>постановлени</w:t>
      </w:r>
      <w:r w:rsidR="00206808">
        <w:rPr>
          <w:rFonts w:ascii="Times New Roman" w:hAnsi="Times New Roman"/>
          <w:sz w:val="28"/>
          <w:szCs w:val="28"/>
        </w:rPr>
        <w:t>ем</w:t>
      </w:r>
      <w:r w:rsidR="00C458D1">
        <w:rPr>
          <w:rFonts w:ascii="Times New Roman" w:hAnsi="Times New Roman"/>
          <w:sz w:val="28"/>
          <w:szCs w:val="28"/>
        </w:rPr>
        <w:t xml:space="preserve"> Главы </w:t>
      </w:r>
      <w:r w:rsidRPr="00113627">
        <w:rPr>
          <w:rFonts w:ascii="Times New Roman" w:hAnsi="Times New Roman"/>
          <w:sz w:val="28"/>
          <w:szCs w:val="28"/>
        </w:rPr>
        <w:t>администраци</w:t>
      </w:r>
      <w:r w:rsidR="00206808">
        <w:rPr>
          <w:rFonts w:ascii="Times New Roman" w:hAnsi="Times New Roman"/>
          <w:sz w:val="28"/>
          <w:szCs w:val="28"/>
        </w:rPr>
        <w:t xml:space="preserve">и города Байконур от 24 апреля </w:t>
      </w:r>
      <w:r w:rsidRPr="00113627">
        <w:rPr>
          <w:rFonts w:ascii="Times New Roman" w:hAnsi="Times New Roman"/>
          <w:sz w:val="28"/>
          <w:szCs w:val="28"/>
        </w:rPr>
        <w:t>2014 г. № 87 «Об утв</w:t>
      </w:r>
      <w:r w:rsidR="00206808">
        <w:rPr>
          <w:rFonts w:ascii="Times New Roman" w:hAnsi="Times New Roman"/>
          <w:sz w:val="28"/>
          <w:szCs w:val="28"/>
        </w:rPr>
        <w:t>ерждении Порядка формирования и </w:t>
      </w:r>
      <w:r w:rsidRPr="00113627">
        <w:rPr>
          <w:rFonts w:ascii="Times New Roman" w:hAnsi="Times New Roman"/>
          <w:sz w:val="28"/>
          <w:szCs w:val="28"/>
        </w:rPr>
        <w:t>ведения Реестра государственных услуг (функций) города Байконур»</w:t>
      </w:r>
      <w:r w:rsidR="00590C2C" w:rsidRPr="00113627">
        <w:rPr>
          <w:rFonts w:ascii="Times New Roman" w:hAnsi="Times New Roman"/>
          <w:sz w:val="28"/>
          <w:szCs w:val="28"/>
        </w:rPr>
        <w:t xml:space="preserve"> (с</w:t>
      </w:r>
      <w:r w:rsidR="00206808">
        <w:rPr>
          <w:rFonts w:ascii="Times New Roman" w:hAnsi="Times New Roman"/>
          <w:sz w:val="28"/>
          <w:szCs w:val="28"/>
        </w:rPr>
        <w:t> </w:t>
      </w:r>
      <w:r w:rsidR="00590C2C" w:rsidRPr="00113627">
        <w:rPr>
          <w:rFonts w:ascii="Times New Roman" w:hAnsi="Times New Roman"/>
          <w:sz w:val="28"/>
          <w:szCs w:val="28"/>
        </w:rPr>
        <w:t xml:space="preserve">изменениями), </w:t>
      </w:r>
      <w:r w:rsidR="000633F4">
        <w:rPr>
          <w:rFonts w:ascii="Times New Roman" w:hAnsi="Times New Roman"/>
          <w:sz w:val="28"/>
          <w:szCs w:val="28"/>
        </w:rPr>
        <w:t>с</w:t>
      </w:r>
      <w:r w:rsidRPr="00113627">
        <w:rPr>
          <w:rFonts w:ascii="Times New Roman" w:hAnsi="Times New Roman"/>
          <w:sz w:val="28"/>
          <w:szCs w:val="28"/>
        </w:rPr>
        <w:t xml:space="preserve"> цел</w:t>
      </w:r>
      <w:r w:rsidR="000633F4">
        <w:rPr>
          <w:rFonts w:ascii="Times New Roman" w:hAnsi="Times New Roman"/>
          <w:sz w:val="28"/>
          <w:szCs w:val="28"/>
        </w:rPr>
        <w:t>ью</w:t>
      </w:r>
      <w:r w:rsidR="009D0CBD" w:rsidRPr="00113627">
        <w:rPr>
          <w:rFonts w:ascii="Times New Roman" w:hAnsi="Times New Roman"/>
          <w:sz w:val="28"/>
          <w:szCs w:val="28"/>
        </w:rPr>
        <w:t xml:space="preserve"> </w:t>
      </w:r>
      <w:r w:rsidR="00F66BD6" w:rsidRPr="00113627">
        <w:rPr>
          <w:rFonts w:ascii="Times New Roman" w:hAnsi="Times New Roman"/>
          <w:sz w:val="28"/>
          <w:szCs w:val="28"/>
        </w:rPr>
        <w:t>актуализации сведений, содержащихся в Реестре государственных услуг (функций) города Байконур</w:t>
      </w:r>
      <w:r w:rsidR="00EE6344" w:rsidRPr="00113627">
        <w:rPr>
          <w:rFonts w:ascii="Times New Roman" w:hAnsi="Times New Roman"/>
          <w:sz w:val="28"/>
          <w:szCs w:val="28"/>
        </w:rPr>
        <w:t>:</w:t>
      </w:r>
    </w:p>
    <w:p w:rsidR="006140AE" w:rsidRPr="00113627" w:rsidRDefault="00DF5CD5" w:rsidP="004636EB">
      <w:pPr>
        <w:pStyle w:val="af1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FD5426" w:rsidRPr="00113627">
        <w:rPr>
          <w:rFonts w:ascii="Times New Roman" w:hAnsi="Times New Roman"/>
          <w:sz w:val="28"/>
          <w:szCs w:val="28"/>
        </w:rPr>
        <w:t xml:space="preserve">в </w:t>
      </w:r>
      <w:r w:rsidR="006140AE" w:rsidRPr="00113627">
        <w:rPr>
          <w:rFonts w:ascii="Times New Roman" w:hAnsi="Times New Roman"/>
          <w:sz w:val="28"/>
          <w:szCs w:val="28"/>
        </w:rPr>
        <w:t xml:space="preserve">Реестр государственных услуг (функций) города Байконур, утвержденный </w:t>
      </w:r>
      <w:r w:rsidR="004636EB" w:rsidRPr="00113627">
        <w:rPr>
          <w:rFonts w:ascii="Times New Roman" w:hAnsi="Times New Roman"/>
          <w:sz w:val="28"/>
          <w:szCs w:val="28"/>
        </w:rPr>
        <w:t>распоряжением</w:t>
      </w:r>
      <w:r w:rsidR="006140AE" w:rsidRPr="00113627">
        <w:rPr>
          <w:rFonts w:ascii="Times New Roman" w:hAnsi="Times New Roman"/>
          <w:sz w:val="28"/>
          <w:szCs w:val="28"/>
        </w:rPr>
        <w:t xml:space="preserve"> Главы администрации города Байконур от</w:t>
      </w:r>
      <w:r w:rsidR="00887DC7">
        <w:rPr>
          <w:rFonts w:ascii="Times New Roman" w:hAnsi="Times New Roman"/>
          <w:sz w:val="28"/>
          <w:szCs w:val="28"/>
        </w:rPr>
        <w:t> </w:t>
      </w:r>
      <w:r w:rsidR="004636EB" w:rsidRPr="00113627">
        <w:rPr>
          <w:rFonts w:ascii="Times New Roman" w:hAnsi="Times New Roman"/>
          <w:sz w:val="28"/>
          <w:szCs w:val="28"/>
        </w:rPr>
        <w:t>10</w:t>
      </w:r>
      <w:r w:rsidR="00662E56">
        <w:rPr>
          <w:rFonts w:ascii="Times New Roman" w:hAnsi="Times New Roman"/>
          <w:sz w:val="28"/>
          <w:szCs w:val="28"/>
        </w:rPr>
        <w:t> </w:t>
      </w:r>
      <w:r w:rsidR="004636EB" w:rsidRPr="00113627">
        <w:rPr>
          <w:rFonts w:ascii="Times New Roman" w:hAnsi="Times New Roman"/>
          <w:sz w:val="28"/>
          <w:szCs w:val="28"/>
        </w:rPr>
        <w:t>июля</w:t>
      </w:r>
      <w:r w:rsidR="006140AE" w:rsidRPr="00113627">
        <w:rPr>
          <w:rFonts w:ascii="Times New Roman" w:hAnsi="Times New Roman"/>
          <w:sz w:val="28"/>
          <w:szCs w:val="28"/>
        </w:rPr>
        <w:t xml:space="preserve"> 20</w:t>
      </w:r>
      <w:r w:rsidR="004636EB" w:rsidRPr="00113627">
        <w:rPr>
          <w:rFonts w:ascii="Times New Roman" w:hAnsi="Times New Roman"/>
          <w:sz w:val="28"/>
          <w:szCs w:val="28"/>
        </w:rPr>
        <w:t>20</w:t>
      </w:r>
      <w:r w:rsidR="006140AE" w:rsidRPr="00113627">
        <w:rPr>
          <w:rFonts w:ascii="Times New Roman" w:hAnsi="Times New Roman"/>
          <w:sz w:val="28"/>
          <w:szCs w:val="28"/>
        </w:rPr>
        <w:t xml:space="preserve"> г. № </w:t>
      </w:r>
      <w:r w:rsidR="004636EB" w:rsidRPr="00113627">
        <w:rPr>
          <w:rFonts w:ascii="Times New Roman" w:hAnsi="Times New Roman"/>
          <w:sz w:val="28"/>
          <w:szCs w:val="28"/>
        </w:rPr>
        <w:t>01-335р</w:t>
      </w:r>
      <w:r w:rsidR="006140AE" w:rsidRPr="00113627">
        <w:rPr>
          <w:rFonts w:ascii="Times New Roman" w:hAnsi="Times New Roman"/>
          <w:sz w:val="28"/>
          <w:szCs w:val="28"/>
        </w:rPr>
        <w:t xml:space="preserve"> «Об утверждении Реестра государственных услуг (функций) города Байконур</w:t>
      </w:r>
      <w:r w:rsidR="00F55A4C" w:rsidRPr="00113627">
        <w:rPr>
          <w:rFonts w:ascii="Times New Roman" w:hAnsi="Times New Roman"/>
          <w:sz w:val="28"/>
          <w:szCs w:val="28"/>
        </w:rPr>
        <w:t>»</w:t>
      </w:r>
      <w:r w:rsidR="00AA1D0E" w:rsidRPr="00113627">
        <w:rPr>
          <w:rFonts w:ascii="Times New Roman" w:hAnsi="Times New Roman"/>
          <w:sz w:val="28"/>
          <w:szCs w:val="28"/>
        </w:rPr>
        <w:t xml:space="preserve"> (с изменениями)</w:t>
      </w:r>
      <w:r w:rsidR="006140AE" w:rsidRPr="00113627">
        <w:rPr>
          <w:rFonts w:ascii="Times New Roman" w:hAnsi="Times New Roman"/>
          <w:sz w:val="28"/>
          <w:szCs w:val="28"/>
        </w:rPr>
        <w:t>, изменени</w:t>
      </w:r>
      <w:r w:rsidR="003928BE">
        <w:rPr>
          <w:rFonts w:ascii="Times New Roman" w:hAnsi="Times New Roman"/>
          <w:sz w:val="28"/>
          <w:szCs w:val="28"/>
        </w:rPr>
        <w:t>е</w:t>
      </w:r>
      <w:r w:rsidR="006140AE" w:rsidRPr="00113627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4636EB" w:rsidRPr="00113627">
        <w:rPr>
          <w:rFonts w:ascii="Times New Roman" w:hAnsi="Times New Roman"/>
          <w:sz w:val="28"/>
          <w:szCs w:val="28"/>
        </w:rPr>
        <w:t>распоряжени</w:t>
      </w:r>
      <w:r w:rsidR="006140AE" w:rsidRPr="00113627">
        <w:rPr>
          <w:rFonts w:ascii="Times New Roman" w:hAnsi="Times New Roman"/>
          <w:sz w:val="28"/>
          <w:szCs w:val="28"/>
        </w:rPr>
        <w:t>ю.</w:t>
      </w:r>
    </w:p>
    <w:p w:rsidR="004636EB" w:rsidRPr="00113627" w:rsidRDefault="00EE44E7" w:rsidP="004636EB">
      <w:pPr>
        <w:pStyle w:val="1"/>
        <w:tabs>
          <w:tab w:val="left" w:pos="1134"/>
        </w:tabs>
        <w:suppressAutoHyphens/>
        <w:spacing w:before="0" w:line="33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13627">
        <w:rPr>
          <w:rFonts w:ascii="Times New Roman" w:hAnsi="Times New Roman"/>
          <w:b w:val="0"/>
          <w:color w:val="000000"/>
          <w:shd w:val="clear" w:color="auto" w:fill="FFFFFF"/>
        </w:rPr>
        <w:t>2.</w:t>
      </w:r>
      <w:r w:rsidRPr="00113627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4636EB" w:rsidRPr="00113627">
        <w:rPr>
          <w:rFonts w:ascii="Times New Roman" w:hAnsi="Times New Roman" w:cs="Times New Roman"/>
          <w:b w:val="0"/>
          <w:color w:val="auto"/>
        </w:rPr>
        <w:t>Аппарату Главы администрации г</w:t>
      </w:r>
      <w:r w:rsidR="00DF5CD5">
        <w:rPr>
          <w:rFonts w:ascii="Times New Roman" w:hAnsi="Times New Roman" w:cs="Times New Roman"/>
          <w:b w:val="0"/>
          <w:color w:val="auto"/>
        </w:rPr>
        <w:t xml:space="preserve">орода Байконур в установленные </w:t>
      </w:r>
      <w:r w:rsidR="004636EB" w:rsidRPr="00113627">
        <w:rPr>
          <w:rFonts w:ascii="Times New Roman" w:hAnsi="Times New Roman" w:cs="Times New Roman"/>
          <w:b w:val="0"/>
          <w:color w:val="auto"/>
        </w:rPr>
        <w:t>сроки организовать опубликование настоящего распоряжения в газете «Байконур» и</w:t>
      </w:r>
      <w:r w:rsidR="00DF5CD5">
        <w:rPr>
          <w:rFonts w:ascii="Times New Roman" w:hAnsi="Times New Roman" w:cs="Times New Roman"/>
          <w:b w:val="0"/>
          <w:color w:val="auto"/>
        </w:rPr>
        <w:t> </w:t>
      </w:r>
      <w:r w:rsidR="004636EB" w:rsidRPr="00113627">
        <w:rPr>
          <w:rFonts w:ascii="Times New Roman" w:hAnsi="Times New Roman" w:cs="Times New Roman"/>
          <w:b w:val="0"/>
          <w:color w:val="auto"/>
        </w:rPr>
        <w:t>на</w:t>
      </w:r>
      <w:r w:rsidR="00DF5CD5">
        <w:rPr>
          <w:rFonts w:ascii="Times New Roman" w:hAnsi="Times New Roman" w:cs="Times New Roman"/>
          <w:b w:val="0"/>
          <w:color w:val="auto"/>
        </w:rPr>
        <w:t> </w:t>
      </w:r>
      <w:r w:rsidR="004636EB" w:rsidRPr="00113627">
        <w:rPr>
          <w:rFonts w:ascii="Times New Roman" w:hAnsi="Times New Roman" w:cs="Times New Roman"/>
          <w:b w:val="0"/>
          <w:color w:val="auto"/>
        </w:rPr>
        <w:t xml:space="preserve">официальном сайте администрации </w:t>
      </w:r>
      <w:r w:rsidR="00F55A4C" w:rsidRPr="00113627">
        <w:rPr>
          <w:rFonts w:ascii="Times New Roman" w:hAnsi="Times New Roman" w:cs="Times New Roman"/>
          <w:b w:val="0"/>
          <w:color w:val="auto"/>
        </w:rPr>
        <w:t xml:space="preserve">города Байконур </w:t>
      </w:r>
      <w:r w:rsidR="004636EB" w:rsidRPr="00113627">
        <w:rPr>
          <w:rFonts w:ascii="Times New Roman" w:hAnsi="Times New Roman" w:cs="Times New Roman"/>
          <w:b w:val="0"/>
          <w:color w:val="auto"/>
        </w:rPr>
        <w:t>www.baikonuradm.ru.</w:t>
      </w:r>
    </w:p>
    <w:p w:rsidR="004636EB" w:rsidRPr="00113627" w:rsidRDefault="004636EB" w:rsidP="004636EB">
      <w:pPr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36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="00383E06" w:rsidRPr="00383E06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</w:t>
      </w:r>
      <w:r w:rsidR="00383E06">
        <w:rPr>
          <w:rFonts w:ascii="Times New Roman" w:hAnsi="Times New Roman"/>
          <w:sz w:val="28"/>
          <w:szCs w:val="28"/>
        </w:rPr>
        <w:t> </w:t>
      </w:r>
      <w:r w:rsidR="00383E06" w:rsidRPr="00383E06">
        <w:rPr>
          <w:rFonts w:ascii="Times New Roman" w:hAnsi="Times New Roman"/>
          <w:sz w:val="28"/>
          <w:szCs w:val="28"/>
        </w:rPr>
        <w:t xml:space="preserve">заместителя Главы администрации города Байконур, </w:t>
      </w:r>
      <w:r w:rsidR="007B526D" w:rsidRPr="007B526D">
        <w:rPr>
          <w:rFonts w:ascii="Times New Roman" w:hAnsi="Times New Roman"/>
          <w:sz w:val="28"/>
          <w:szCs w:val="28"/>
        </w:rPr>
        <w:t>отвечающего за</w:t>
      </w:r>
      <w:r w:rsidR="007B526D">
        <w:rPr>
          <w:rFonts w:ascii="Times New Roman" w:hAnsi="Times New Roman"/>
          <w:sz w:val="28"/>
          <w:szCs w:val="28"/>
        </w:rPr>
        <w:t> </w:t>
      </w:r>
      <w:r w:rsidR="007B526D" w:rsidRPr="007B526D">
        <w:rPr>
          <w:rFonts w:ascii="Times New Roman" w:hAnsi="Times New Roman"/>
          <w:sz w:val="28"/>
          <w:szCs w:val="28"/>
        </w:rPr>
        <w:t>экономическую и финансовую политику администрации города Байконур.</w:t>
      </w:r>
    </w:p>
    <w:p w:rsidR="00DF2C97" w:rsidRDefault="00DF2C97" w:rsidP="00DA1BD8">
      <w:pPr>
        <w:jc w:val="both"/>
        <w:rPr>
          <w:rFonts w:ascii="Times New Roman" w:hAnsi="Times New Roman"/>
          <w:b/>
          <w:sz w:val="28"/>
          <w:szCs w:val="28"/>
        </w:rPr>
      </w:pPr>
    </w:p>
    <w:p w:rsidR="00206808" w:rsidRPr="00DA1BD8" w:rsidRDefault="00206808" w:rsidP="00DA1BD8">
      <w:pPr>
        <w:jc w:val="both"/>
        <w:rPr>
          <w:rFonts w:ascii="Times New Roman" w:hAnsi="Times New Roman"/>
          <w:b/>
          <w:sz w:val="28"/>
          <w:szCs w:val="28"/>
        </w:rPr>
      </w:pPr>
    </w:p>
    <w:p w:rsidR="00EE6344" w:rsidRPr="00D42B9E" w:rsidRDefault="00DF5CD5" w:rsidP="00D42B9E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="003523E8">
        <w:rPr>
          <w:rFonts w:ascii="Times New Roman" w:hAnsi="Times New Roman"/>
          <w:b/>
          <w:sz w:val="28"/>
        </w:rPr>
        <w:t>лав</w:t>
      </w:r>
      <w:r>
        <w:rPr>
          <w:rFonts w:ascii="Times New Roman" w:hAnsi="Times New Roman"/>
          <w:b/>
          <w:sz w:val="28"/>
        </w:rPr>
        <w:t>а</w:t>
      </w:r>
      <w:r w:rsidR="00456220">
        <w:rPr>
          <w:rFonts w:ascii="Times New Roman" w:hAnsi="Times New Roman"/>
          <w:b/>
          <w:sz w:val="28"/>
        </w:rPr>
        <w:t xml:space="preserve"> </w:t>
      </w:r>
      <w:r w:rsidR="001876B6">
        <w:rPr>
          <w:rFonts w:ascii="Times New Roman" w:hAnsi="Times New Roman"/>
          <w:b/>
          <w:sz w:val="28"/>
        </w:rPr>
        <w:t xml:space="preserve"> </w:t>
      </w:r>
      <w:r w:rsidR="00E766F2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456220">
        <w:rPr>
          <w:rFonts w:ascii="Times New Roman" w:hAnsi="Times New Roman"/>
          <w:b/>
          <w:sz w:val="28"/>
        </w:rPr>
        <w:t xml:space="preserve"> 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752889">
        <w:rPr>
          <w:rFonts w:ascii="Times New Roman" w:hAnsi="Times New Roman"/>
          <w:b/>
          <w:sz w:val="28"/>
        </w:rPr>
        <w:t xml:space="preserve">                     </w:t>
      </w:r>
      <w:r w:rsidR="00B80CF9">
        <w:rPr>
          <w:rFonts w:ascii="Times New Roman" w:hAnsi="Times New Roman"/>
          <w:b/>
          <w:sz w:val="28"/>
        </w:rPr>
        <w:t xml:space="preserve">   </w:t>
      </w:r>
      <w:r>
        <w:rPr>
          <w:rFonts w:ascii="Times New Roman" w:hAnsi="Times New Roman"/>
          <w:b/>
          <w:sz w:val="28"/>
        </w:rPr>
        <w:t xml:space="preserve">           </w:t>
      </w:r>
      <w:r w:rsidR="00B80CF9">
        <w:rPr>
          <w:rFonts w:ascii="Times New Roman" w:hAnsi="Times New Roman"/>
          <w:b/>
          <w:sz w:val="28"/>
        </w:rPr>
        <w:t xml:space="preserve">          </w:t>
      </w:r>
      <w:r w:rsidR="00A8451E">
        <w:rPr>
          <w:rFonts w:ascii="Times New Roman" w:hAnsi="Times New Roman"/>
          <w:b/>
          <w:sz w:val="28"/>
        </w:rPr>
        <w:t xml:space="preserve">       </w:t>
      </w:r>
      <w:r>
        <w:rPr>
          <w:rFonts w:ascii="Times New Roman" w:hAnsi="Times New Roman"/>
          <w:b/>
          <w:sz w:val="28"/>
        </w:rPr>
        <w:t>К.Д. Бусыгин</w:t>
      </w:r>
    </w:p>
    <w:sectPr w:rsidR="00EE6344" w:rsidRPr="00D42B9E" w:rsidSect="00DA1BD8">
      <w:head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E06" w:rsidRDefault="00383E06" w:rsidP="0019795D">
      <w:r>
        <w:separator/>
      </w:r>
    </w:p>
  </w:endnote>
  <w:endnote w:type="continuationSeparator" w:id="0">
    <w:p w:rsidR="00383E06" w:rsidRDefault="00383E06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E06" w:rsidRDefault="00383E06" w:rsidP="0019795D">
      <w:r>
        <w:separator/>
      </w:r>
    </w:p>
  </w:footnote>
  <w:footnote w:type="continuationSeparator" w:id="0">
    <w:p w:rsidR="00383E06" w:rsidRDefault="00383E06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E06" w:rsidRDefault="00383E06">
    <w:pPr>
      <w:pStyle w:val="aa"/>
      <w:jc w:val="center"/>
    </w:pPr>
  </w:p>
  <w:p w:rsidR="00383E06" w:rsidRDefault="00383E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448AB"/>
    <w:rsid w:val="0005386C"/>
    <w:rsid w:val="000633F4"/>
    <w:rsid w:val="00065EF2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5FC"/>
    <w:rsid w:val="000A7DE3"/>
    <w:rsid w:val="000B18D5"/>
    <w:rsid w:val="000B5207"/>
    <w:rsid w:val="000B546D"/>
    <w:rsid w:val="000C184D"/>
    <w:rsid w:val="000C481B"/>
    <w:rsid w:val="000D2C70"/>
    <w:rsid w:val="000E576A"/>
    <w:rsid w:val="000E6D15"/>
    <w:rsid w:val="000F4474"/>
    <w:rsid w:val="000F4843"/>
    <w:rsid w:val="00101218"/>
    <w:rsid w:val="00101C81"/>
    <w:rsid w:val="00101CF7"/>
    <w:rsid w:val="001077D5"/>
    <w:rsid w:val="00113627"/>
    <w:rsid w:val="00115193"/>
    <w:rsid w:val="001225B8"/>
    <w:rsid w:val="00130E6C"/>
    <w:rsid w:val="00132374"/>
    <w:rsid w:val="00134594"/>
    <w:rsid w:val="001429AE"/>
    <w:rsid w:val="00145022"/>
    <w:rsid w:val="00150DFF"/>
    <w:rsid w:val="00154BAB"/>
    <w:rsid w:val="001635BC"/>
    <w:rsid w:val="0016536F"/>
    <w:rsid w:val="00174C01"/>
    <w:rsid w:val="00174E8F"/>
    <w:rsid w:val="00181C9C"/>
    <w:rsid w:val="001876B6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0DFA"/>
    <w:rsid w:val="001C35BB"/>
    <w:rsid w:val="001C3BF2"/>
    <w:rsid w:val="001C505A"/>
    <w:rsid w:val="001D5FD1"/>
    <w:rsid w:val="001E2477"/>
    <w:rsid w:val="001E3087"/>
    <w:rsid w:val="001F1D26"/>
    <w:rsid w:val="001F45DC"/>
    <w:rsid w:val="001F4F91"/>
    <w:rsid w:val="001F63B0"/>
    <w:rsid w:val="002004FF"/>
    <w:rsid w:val="00204158"/>
    <w:rsid w:val="00206808"/>
    <w:rsid w:val="00207A8F"/>
    <w:rsid w:val="00207DCB"/>
    <w:rsid w:val="00211246"/>
    <w:rsid w:val="00211A8D"/>
    <w:rsid w:val="00212183"/>
    <w:rsid w:val="00212D1B"/>
    <w:rsid w:val="00215BEB"/>
    <w:rsid w:val="00220530"/>
    <w:rsid w:val="00226CCF"/>
    <w:rsid w:val="00231CB0"/>
    <w:rsid w:val="00241D06"/>
    <w:rsid w:val="0024315D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85E85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47846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83E06"/>
    <w:rsid w:val="003913F3"/>
    <w:rsid w:val="0039174F"/>
    <w:rsid w:val="003928BE"/>
    <w:rsid w:val="00393362"/>
    <w:rsid w:val="00394173"/>
    <w:rsid w:val="003A5ECE"/>
    <w:rsid w:val="003A7B21"/>
    <w:rsid w:val="003B45B3"/>
    <w:rsid w:val="003B586D"/>
    <w:rsid w:val="003C0A3D"/>
    <w:rsid w:val="003C4EDD"/>
    <w:rsid w:val="003C76BC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36D0E"/>
    <w:rsid w:val="00440CCC"/>
    <w:rsid w:val="00444BF3"/>
    <w:rsid w:val="00447C5C"/>
    <w:rsid w:val="00453408"/>
    <w:rsid w:val="00454086"/>
    <w:rsid w:val="00455E61"/>
    <w:rsid w:val="00456220"/>
    <w:rsid w:val="0046028B"/>
    <w:rsid w:val="00461285"/>
    <w:rsid w:val="004636EB"/>
    <w:rsid w:val="00464D94"/>
    <w:rsid w:val="00474F97"/>
    <w:rsid w:val="00475231"/>
    <w:rsid w:val="00485A4D"/>
    <w:rsid w:val="00490311"/>
    <w:rsid w:val="00491C88"/>
    <w:rsid w:val="00491D34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299D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0C2C"/>
    <w:rsid w:val="005917E2"/>
    <w:rsid w:val="005A0AE8"/>
    <w:rsid w:val="005A267C"/>
    <w:rsid w:val="005A3D5F"/>
    <w:rsid w:val="005A3DE7"/>
    <w:rsid w:val="005A6F1C"/>
    <w:rsid w:val="005B2DB5"/>
    <w:rsid w:val="005B3E4C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4C07"/>
    <w:rsid w:val="00626343"/>
    <w:rsid w:val="00626624"/>
    <w:rsid w:val="0063348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62E56"/>
    <w:rsid w:val="00666E5C"/>
    <w:rsid w:val="00677F29"/>
    <w:rsid w:val="006873AA"/>
    <w:rsid w:val="00693D02"/>
    <w:rsid w:val="00694209"/>
    <w:rsid w:val="006A122B"/>
    <w:rsid w:val="006A34D2"/>
    <w:rsid w:val="006A49D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889"/>
    <w:rsid w:val="00752F19"/>
    <w:rsid w:val="00763083"/>
    <w:rsid w:val="0077258B"/>
    <w:rsid w:val="00772963"/>
    <w:rsid w:val="00774A28"/>
    <w:rsid w:val="0077647E"/>
    <w:rsid w:val="0078129B"/>
    <w:rsid w:val="0078280E"/>
    <w:rsid w:val="00783396"/>
    <w:rsid w:val="0078778E"/>
    <w:rsid w:val="00797C6C"/>
    <w:rsid w:val="007A2498"/>
    <w:rsid w:val="007B1156"/>
    <w:rsid w:val="007B526D"/>
    <w:rsid w:val="007B7961"/>
    <w:rsid w:val="007C2809"/>
    <w:rsid w:val="007C412B"/>
    <w:rsid w:val="007D3224"/>
    <w:rsid w:val="007D5827"/>
    <w:rsid w:val="007D61A6"/>
    <w:rsid w:val="007E2684"/>
    <w:rsid w:val="007E3FA3"/>
    <w:rsid w:val="007E51A8"/>
    <w:rsid w:val="007E69BF"/>
    <w:rsid w:val="007F4853"/>
    <w:rsid w:val="007F54FD"/>
    <w:rsid w:val="008007F7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719D4"/>
    <w:rsid w:val="00872262"/>
    <w:rsid w:val="008749F0"/>
    <w:rsid w:val="00874F38"/>
    <w:rsid w:val="00875708"/>
    <w:rsid w:val="00876886"/>
    <w:rsid w:val="00876BE5"/>
    <w:rsid w:val="00881615"/>
    <w:rsid w:val="008831E6"/>
    <w:rsid w:val="0088364B"/>
    <w:rsid w:val="0088554C"/>
    <w:rsid w:val="008862F2"/>
    <w:rsid w:val="00886B53"/>
    <w:rsid w:val="00887DC7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9A5"/>
    <w:rsid w:val="008F117A"/>
    <w:rsid w:val="00910A73"/>
    <w:rsid w:val="009133CA"/>
    <w:rsid w:val="009209E9"/>
    <w:rsid w:val="00923233"/>
    <w:rsid w:val="00925DE5"/>
    <w:rsid w:val="00936CD3"/>
    <w:rsid w:val="00940713"/>
    <w:rsid w:val="00942DDC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A3CB5"/>
    <w:rsid w:val="009B2094"/>
    <w:rsid w:val="009B7069"/>
    <w:rsid w:val="009C415F"/>
    <w:rsid w:val="009C4ECF"/>
    <w:rsid w:val="009D0CBD"/>
    <w:rsid w:val="009D3311"/>
    <w:rsid w:val="009E2598"/>
    <w:rsid w:val="009E5A9A"/>
    <w:rsid w:val="009E5F42"/>
    <w:rsid w:val="00A03D2A"/>
    <w:rsid w:val="00A046D7"/>
    <w:rsid w:val="00A15051"/>
    <w:rsid w:val="00A17E2A"/>
    <w:rsid w:val="00A24DF8"/>
    <w:rsid w:val="00A30465"/>
    <w:rsid w:val="00A3096D"/>
    <w:rsid w:val="00A31EA0"/>
    <w:rsid w:val="00A32213"/>
    <w:rsid w:val="00A41100"/>
    <w:rsid w:val="00A463F4"/>
    <w:rsid w:val="00A52BDF"/>
    <w:rsid w:val="00A57ADB"/>
    <w:rsid w:val="00A6097D"/>
    <w:rsid w:val="00A60EA2"/>
    <w:rsid w:val="00A62AE0"/>
    <w:rsid w:val="00A70200"/>
    <w:rsid w:val="00A70563"/>
    <w:rsid w:val="00A77899"/>
    <w:rsid w:val="00A778B5"/>
    <w:rsid w:val="00A8451E"/>
    <w:rsid w:val="00A92C69"/>
    <w:rsid w:val="00AA1D0E"/>
    <w:rsid w:val="00AA3560"/>
    <w:rsid w:val="00AA4E2D"/>
    <w:rsid w:val="00AA5355"/>
    <w:rsid w:val="00AA5417"/>
    <w:rsid w:val="00AA6FBA"/>
    <w:rsid w:val="00AB08D6"/>
    <w:rsid w:val="00AB455D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5A1"/>
    <w:rsid w:val="00B11CA9"/>
    <w:rsid w:val="00B21F2D"/>
    <w:rsid w:val="00B23987"/>
    <w:rsid w:val="00B276D2"/>
    <w:rsid w:val="00B27E1A"/>
    <w:rsid w:val="00B30F2E"/>
    <w:rsid w:val="00B31270"/>
    <w:rsid w:val="00B417BC"/>
    <w:rsid w:val="00B45B65"/>
    <w:rsid w:val="00B62A90"/>
    <w:rsid w:val="00B62BCA"/>
    <w:rsid w:val="00B631B3"/>
    <w:rsid w:val="00B649E4"/>
    <w:rsid w:val="00B65461"/>
    <w:rsid w:val="00B7360E"/>
    <w:rsid w:val="00B777BB"/>
    <w:rsid w:val="00B77CA0"/>
    <w:rsid w:val="00B80CF9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2A61"/>
    <w:rsid w:val="00BF43F5"/>
    <w:rsid w:val="00BF4402"/>
    <w:rsid w:val="00BF4514"/>
    <w:rsid w:val="00C06AE3"/>
    <w:rsid w:val="00C07466"/>
    <w:rsid w:val="00C102A3"/>
    <w:rsid w:val="00C20EB3"/>
    <w:rsid w:val="00C34651"/>
    <w:rsid w:val="00C34C13"/>
    <w:rsid w:val="00C41E6A"/>
    <w:rsid w:val="00C42A63"/>
    <w:rsid w:val="00C458D1"/>
    <w:rsid w:val="00C473F7"/>
    <w:rsid w:val="00C63210"/>
    <w:rsid w:val="00C65A0C"/>
    <w:rsid w:val="00C66234"/>
    <w:rsid w:val="00C75CE1"/>
    <w:rsid w:val="00C761FC"/>
    <w:rsid w:val="00C82F8A"/>
    <w:rsid w:val="00C91038"/>
    <w:rsid w:val="00C91485"/>
    <w:rsid w:val="00C915D1"/>
    <w:rsid w:val="00C9396E"/>
    <w:rsid w:val="00CA0C58"/>
    <w:rsid w:val="00CA144C"/>
    <w:rsid w:val="00CA1BD5"/>
    <w:rsid w:val="00CA48DE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2CEB"/>
    <w:rsid w:val="00D3419D"/>
    <w:rsid w:val="00D34C7D"/>
    <w:rsid w:val="00D42B9E"/>
    <w:rsid w:val="00D44811"/>
    <w:rsid w:val="00D47E0A"/>
    <w:rsid w:val="00D53C7F"/>
    <w:rsid w:val="00D5409F"/>
    <w:rsid w:val="00D543EC"/>
    <w:rsid w:val="00D60E17"/>
    <w:rsid w:val="00D6557A"/>
    <w:rsid w:val="00D73125"/>
    <w:rsid w:val="00D74A64"/>
    <w:rsid w:val="00D82D41"/>
    <w:rsid w:val="00D858C3"/>
    <w:rsid w:val="00D94624"/>
    <w:rsid w:val="00D94FE9"/>
    <w:rsid w:val="00D97279"/>
    <w:rsid w:val="00DA0F5D"/>
    <w:rsid w:val="00DA1BD8"/>
    <w:rsid w:val="00DA59E8"/>
    <w:rsid w:val="00DA5BDB"/>
    <w:rsid w:val="00DA7F35"/>
    <w:rsid w:val="00DB5D74"/>
    <w:rsid w:val="00DC4D99"/>
    <w:rsid w:val="00DC7B06"/>
    <w:rsid w:val="00DD1D48"/>
    <w:rsid w:val="00DD22CC"/>
    <w:rsid w:val="00DD4E1A"/>
    <w:rsid w:val="00DE3D61"/>
    <w:rsid w:val="00DE5452"/>
    <w:rsid w:val="00DE61B8"/>
    <w:rsid w:val="00DF0637"/>
    <w:rsid w:val="00DF2C97"/>
    <w:rsid w:val="00DF5CD5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64B4B"/>
    <w:rsid w:val="00E64D3A"/>
    <w:rsid w:val="00E663EA"/>
    <w:rsid w:val="00E66DF8"/>
    <w:rsid w:val="00E703E5"/>
    <w:rsid w:val="00E71650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D3599"/>
    <w:rsid w:val="00EE44E7"/>
    <w:rsid w:val="00EE6344"/>
    <w:rsid w:val="00EF08E5"/>
    <w:rsid w:val="00EF2B89"/>
    <w:rsid w:val="00EF5B8D"/>
    <w:rsid w:val="00F015C3"/>
    <w:rsid w:val="00F13354"/>
    <w:rsid w:val="00F15DCD"/>
    <w:rsid w:val="00F30A29"/>
    <w:rsid w:val="00F32AA4"/>
    <w:rsid w:val="00F34597"/>
    <w:rsid w:val="00F3576B"/>
    <w:rsid w:val="00F469F7"/>
    <w:rsid w:val="00F53083"/>
    <w:rsid w:val="00F55A4C"/>
    <w:rsid w:val="00F572C6"/>
    <w:rsid w:val="00F6289E"/>
    <w:rsid w:val="00F65970"/>
    <w:rsid w:val="00F65F37"/>
    <w:rsid w:val="00F66BD6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5:docId w15:val="{0274B20D-6BEE-4B86-B15D-BC51A936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3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3B2F-29E2-4225-BBC6-F1CAF2B5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 Ю.Л.</cp:lastModifiedBy>
  <cp:revision>2</cp:revision>
  <cp:lastPrinted>2023-01-25T06:58:00Z</cp:lastPrinted>
  <dcterms:created xsi:type="dcterms:W3CDTF">2024-04-26T04:23:00Z</dcterms:created>
  <dcterms:modified xsi:type="dcterms:W3CDTF">2024-04-26T04:23:00Z</dcterms:modified>
</cp:coreProperties>
</file>